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0133_WALDEN OR,LIFE IN THE WOODS_p22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0133_WALDEN OR,LIFE IN THE WOODS_p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0133_WALDEN OR,LIFE IN THE WOODS_p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